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BFA3B" w14:textId="77777777" w:rsidR="008D4C32" w:rsidRDefault="008D4C32" w:rsidP="008D4C32">
      <w:pPr>
        <w:rPr>
          <w:rFonts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B9FD387" wp14:editId="0D828DA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08400" cy="1634400"/>
            <wp:effectExtent l="0" t="0" r="0" b="4445"/>
            <wp:wrapSquare wrapText="bothSides"/>
            <wp:docPr id="3" name="Picture 3" descr="U:\Communications &amp; Media\Brand, renaming &amp; style guidelines\Folkestone &amp; Hythe Logos\JPEGS\FH_Logo_4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:\Communications &amp; Media\Brand, renaming &amp; style guidelines\Folkestone &amp; Hythe Logos\JPEGS\FH_Logo_4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810E91" wp14:editId="4618B4C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43200" cy="457200"/>
                <wp:effectExtent l="0" t="0" r="0" b="0"/>
                <wp:wrapSquare wrapText="bothSides"/>
                <wp:docPr id="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A5E204" w14:textId="77777777" w:rsidR="008D4C32" w:rsidRDefault="008D4C32" w:rsidP="008D4C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 RELEA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4810E91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0;margin-top:.75pt;width:3in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" o:allowincell="f" filled="f" stroked="f">
                <o:lock v:ext="edit" shapetype="t"/>
                <v:textbox style="mso-fit-shape-to-text:t">
                  <w:txbxContent>
                    <w:p w14:paraId="45A5E204" w14:textId="77777777" w:rsidR="008D4C32" w:rsidRDefault="008D4C32" w:rsidP="008D4C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 RELE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7B9A81" w14:textId="77777777" w:rsidR="008D4C32" w:rsidRDefault="008D4C32" w:rsidP="008D4C32">
      <w:pPr>
        <w:rPr>
          <w:rFonts w:cs="Arial"/>
          <w:iCs/>
        </w:rPr>
      </w:pPr>
    </w:p>
    <w:p w14:paraId="37E2FE03" w14:textId="77777777" w:rsidR="008D4C32" w:rsidRDefault="008D4C32" w:rsidP="008D4C32">
      <w:pPr>
        <w:rPr>
          <w:rFonts w:cs="Arial"/>
          <w:iCs/>
        </w:rPr>
      </w:pPr>
    </w:p>
    <w:p w14:paraId="1A3786F1" w14:textId="77777777" w:rsidR="008D4C32" w:rsidRDefault="008D4C32" w:rsidP="008D4C32">
      <w:pPr>
        <w:rPr>
          <w:rFonts w:cs="Arial"/>
          <w:iCs/>
        </w:rPr>
      </w:pPr>
    </w:p>
    <w:p w14:paraId="5F409AD3" w14:textId="77777777" w:rsidR="008D4C32" w:rsidRDefault="008D4C32" w:rsidP="008D4C32">
      <w:pPr>
        <w:rPr>
          <w:rFonts w:cs="Arial"/>
          <w:iCs/>
        </w:rPr>
      </w:pPr>
    </w:p>
    <w:p w14:paraId="4C80713C" w14:textId="77777777" w:rsidR="008D4C32" w:rsidRDefault="008D4C32" w:rsidP="008D4C32">
      <w:pPr>
        <w:rPr>
          <w:rFonts w:cs="Arial"/>
          <w:iCs/>
        </w:rPr>
      </w:pPr>
    </w:p>
    <w:p w14:paraId="7684E9CE" w14:textId="31231FE1" w:rsidR="00C61027" w:rsidRDefault="00C93483" w:rsidP="00D46DFF">
      <w:pPr>
        <w:jc w:val="right"/>
        <w:rPr>
          <w:rFonts w:cs="Arial"/>
          <w:iCs/>
        </w:rPr>
      </w:pPr>
      <w:r>
        <w:rPr>
          <w:rFonts w:cs="Arial"/>
          <w:iCs/>
        </w:rPr>
        <w:t>4 March</w:t>
      </w:r>
      <w:r w:rsidR="00C61027">
        <w:rPr>
          <w:rFonts w:cs="Arial"/>
          <w:iCs/>
        </w:rPr>
        <w:t xml:space="preserve"> </w:t>
      </w:r>
      <w:r w:rsidR="00564FCE">
        <w:rPr>
          <w:rFonts w:cs="Arial"/>
          <w:iCs/>
        </w:rPr>
        <w:t>20</w:t>
      </w:r>
      <w:r w:rsidR="00DF6E97">
        <w:rPr>
          <w:rFonts w:cs="Arial"/>
          <w:iCs/>
        </w:rPr>
        <w:t>21</w:t>
      </w:r>
    </w:p>
    <w:p w14:paraId="640A69F6" w14:textId="77777777" w:rsidR="00A40EAC" w:rsidRDefault="00A40EAC" w:rsidP="00D46DFF">
      <w:pPr>
        <w:jc w:val="right"/>
        <w:rPr>
          <w:rFonts w:cs="Arial"/>
          <w:iCs/>
        </w:rPr>
      </w:pPr>
    </w:p>
    <w:p w14:paraId="4B6E2238" w14:textId="21671ECA" w:rsidR="00DF6E97" w:rsidRPr="00DF6E97" w:rsidRDefault="00575DA3" w:rsidP="00DF6E97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colog</w:t>
      </w:r>
      <w:r w:rsidR="00862947">
        <w:rPr>
          <w:b/>
          <w:sz w:val="44"/>
          <w:szCs w:val="44"/>
        </w:rPr>
        <w:t>ical work</w:t>
      </w:r>
      <w:r>
        <w:rPr>
          <w:b/>
          <w:sz w:val="44"/>
          <w:szCs w:val="44"/>
        </w:rPr>
        <w:t xml:space="preserve"> begin</w:t>
      </w:r>
      <w:r w:rsidR="00862947">
        <w:rPr>
          <w:b/>
          <w:sz w:val="44"/>
          <w:szCs w:val="44"/>
        </w:rPr>
        <w:t>s</w:t>
      </w:r>
      <w:r w:rsidR="002575D6">
        <w:rPr>
          <w:b/>
          <w:sz w:val="44"/>
          <w:szCs w:val="44"/>
        </w:rPr>
        <w:t xml:space="preserve"> by</w:t>
      </w:r>
      <w:r>
        <w:rPr>
          <w:b/>
          <w:sz w:val="44"/>
          <w:szCs w:val="44"/>
        </w:rPr>
        <w:t xml:space="preserve"> the Royal Military Canal</w:t>
      </w:r>
    </w:p>
    <w:p w14:paraId="5E34E242" w14:textId="77777777" w:rsidR="00DF6E97" w:rsidRDefault="00DF6E97" w:rsidP="00DF6E97">
      <w:pPr>
        <w:spacing w:line="360" w:lineRule="auto"/>
      </w:pPr>
    </w:p>
    <w:p w14:paraId="08DB1BC1" w14:textId="1728487F" w:rsidR="00575DA3" w:rsidRDefault="00575DA3" w:rsidP="00DF6E97">
      <w:pPr>
        <w:spacing w:line="360" w:lineRule="auto"/>
      </w:pPr>
      <w:r>
        <w:t xml:space="preserve">Work has begun to improve the </w:t>
      </w:r>
      <w:r w:rsidR="00862947">
        <w:t>ecology</w:t>
      </w:r>
      <w:r>
        <w:t xml:space="preserve"> of the northern bank of the Royal Military Canal for reptiles, bats and birds.</w:t>
      </w:r>
    </w:p>
    <w:p w14:paraId="10A51FA0" w14:textId="593EABC7" w:rsidR="00575DA3" w:rsidRDefault="00575DA3" w:rsidP="00DF6E97">
      <w:pPr>
        <w:spacing w:line="360" w:lineRule="auto"/>
      </w:pPr>
      <w:r>
        <w:t>The work, recommend</w:t>
      </w:r>
      <w:r w:rsidR="00AD7207">
        <w:t>ed</w:t>
      </w:r>
      <w:r>
        <w:t xml:space="preserve"> by ecologists, is part of the plan for Folkestone &amp; Hythe District Council to carefully manage the wildlife of the Royal Military Canal long-term as part of the Princes Parade development. </w:t>
      </w:r>
    </w:p>
    <w:p w14:paraId="728BC90C" w14:textId="40D6080A" w:rsidR="00862947" w:rsidRDefault="00862947" w:rsidP="00DF6E97">
      <w:pPr>
        <w:spacing w:line="360" w:lineRule="auto"/>
      </w:pPr>
      <w:r>
        <w:t xml:space="preserve">Council officers are removing dense vegetation – including dead trees and invasive weeds – to create a better environment for certain species of wildlife. The work has been carefully timed to minimise the effect on nesting birds later in the season. </w:t>
      </w:r>
    </w:p>
    <w:p w14:paraId="220B7495" w14:textId="103B52E8" w:rsidR="00862947" w:rsidRDefault="00FD393B" w:rsidP="00DF6E97">
      <w:pPr>
        <w:spacing w:line="360" w:lineRule="auto"/>
      </w:pPr>
      <w:r>
        <w:t>To enable this work to take place</w:t>
      </w:r>
      <w:r w:rsidR="00862947">
        <w:t xml:space="preserve"> sections of footpath alongside the canal will have to be temporarily closed</w:t>
      </w:r>
      <w:r w:rsidR="00AD7207">
        <w:t>.</w:t>
      </w:r>
      <w:r w:rsidR="00862947">
        <w:t xml:space="preserve"> Disruption will be kept to a minimum with alternative routes clearly marked with signage. </w:t>
      </w:r>
      <w:bookmarkStart w:id="0" w:name="_GoBack"/>
      <w:bookmarkEnd w:id="0"/>
    </w:p>
    <w:p w14:paraId="6DFF4272" w14:textId="211B75AD" w:rsidR="00862947" w:rsidRPr="00F06996" w:rsidRDefault="00F06996" w:rsidP="00DF6E97">
      <w:pPr>
        <w:spacing w:line="360" w:lineRule="auto"/>
      </w:pPr>
      <w:r w:rsidRPr="00F06996">
        <w:t>Cllr David Monk</w:t>
      </w:r>
      <w:r w:rsidR="00DF6E97" w:rsidRPr="00F06996">
        <w:t xml:space="preserve">, </w:t>
      </w:r>
      <w:r w:rsidRPr="00F06996">
        <w:t>Leader of Folkestone &amp; Hythe District Council</w:t>
      </w:r>
      <w:r w:rsidR="0008433B">
        <w:t>,</w:t>
      </w:r>
      <w:r w:rsidRPr="00F06996">
        <w:t xml:space="preserve"> </w:t>
      </w:r>
      <w:r w:rsidR="00DF6E97" w:rsidRPr="00F06996">
        <w:t>said: “</w:t>
      </w:r>
      <w:r w:rsidR="00C47710" w:rsidRPr="00F06996">
        <w:t xml:space="preserve">We appreciate the inconvenience these footpath closures may cause and we’ll make sure alternative routes are clearly marked. </w:t>
      </w:r>
    </w:p>
    <w:p w14:paraId="62B0F1B6" w14:textId="11B41620" w:rsidR="00C47710" w:rsidRDefault="00C47710" w:rsidP="00DF6E97">
      <w:pPr>
        <w:spacing w:line="360" w:lineRule="auto"/>
      </w:pPr>
      <w:r w:rsidRPr="00F06996">
        <w:t>“Vegetation is being removed to encourage grassland so</w:t>
      </w:r>
      <w:r w:rsidR="0008433B">
        <w:t xml:space="preserve"> –</w:t>
      </w:r>
      <w:r w:rsidRPr="00F06996">
        <w:t xml:space="preserve"> as with many landscaping changes</w:t>
      </w:r>
      <w:r w:rsidR="0008433B">
        <w:t xml:space="preserve"> –</w:t>
      </w:r>
      <w:r w:rsidRPr="00F06996">
        <w:t xml:space="preserve"> the area affected may look sparse initially. However, the less this is disturbed the quicker the new shrub and grassland will </w:t>
      </w:r>
      <w:r w:rsidRPr="00F06996">
        <w:lastRenderedPageBreak/>
        <w:t>be established. I want to thank residents for their patience while we complete these works”.</w:t>
      </w:r>
    </w:p>
    <w:p w14:paraId="5119BD58" w14:textId="3E100E15" w:rsidR="00C47710" w:rsidRDefault="00C47710" w:rsidP="00DF6E97">
      <w:pPr>
        <w:spacing w:line="360" w:lineRule="auto"/>
        <w:rPr>
          <w:highlight w:val="yellow"/>
        </w:rPr>
      </w:pPr>
      <w:r>
        <w:t>All works are scheduled to be completed within a few weeks</w:t>
      </w:r>
      <w:r w:rsidR="00D22787">
        <w:t>.</w:t>
      </w:r>
    </w:p>
    <w:p w14:paraId="4B7B6ADE" w14:textId="77777777" w:rsidR="00DF6E97" w:rsidRDefault="00DF6E97" w:rsidP="00DF6E97">
      <w:pPr>
        <w:spacing w:line="360" w:lineRule="auto"/>
      </w:pPr>
      <w:r>
        <w:t xml:space="preserve">For more information about the Princes Parade scheme please visit </w:t>
      </w:r>
      <w:hyperlink r:id="rId7" w:history="1">
        <w:r w:rsidRPr="00361C22">
          <w:rPr>
            <w:rStyle w:val="Hyperlink"/>
          </w:rPr>
          <w:t>folkestone-hythe.gov.uk/</w:t>
        </w:r>
        <w:proofErr w:type="spellStart"/>
        <w:r w:rsidRPr="00361C22">
          <w:rPr>
            <w:rStyle w:val="Hyperlink"/>
          </w:rPr>
          <w:t>princesparade</w:t>
        </w:r>
        <w:proofErr w:type="spellEnd"/>
      </w:hyperlink>
      <w:r>
        <w:t xml:space="preserve"> </w:t>
      </w:r>
    </w:p>
    <w:p w14:paraId="58BFA6C8" w14:textId="77777777" w:rsidR="00DF6E97" w:rsidRDefault="00DF6E97" w:rsidP="004E06A1">
      <w:pPr>
        <w:spacing w:line="360" w:lineRule="auto"/>
      </w:pPr>
    </w:p>
    <w:p w14:paraId="2BBC1F5A" w14:textId="77777777" w:rsidR="00453FEF" w:rsidRDefault="00453FEF" w:rsidP="00453FEF">
      <w:pPr>
        <w:spacing w:after="0" w:line="240" w:lineRule="auto"/>
        <w:jc w:val="center"/>
        <w:rPr>
          <w:rFonts w:cs="Arial"/>
          <w:b/>
          <w:szCs w:val="24"/>
        </w:rPr>
      </w:pPr>
      <w:r w:rsidRPr="004C745B">
        <w:rPr>
          <w:rFonts w:cs="Arial"/>
          <w:b/>
          <w:szCs w:val="24"/>
        </w:rPr>
        <w:t>ENDS</w:t>
      </w:r>
    </w:p>
    <w:p w14:paraId="6B0B7D6F" w14:textId="77777777" w:rsidR="003F5D2D" w:rsidRPr="009C7B43" w:rsidRDefault="003F5D2D" w:rsidP="00682CE0">
      <w:pPr>
        <w:spacing w:after="0" w:line="240" w:lineRule="auto"/>
        <w:rPr>
          <w:rFonts w:cs="Arial"/>
          <w:szCs w:val="24"/>
        </w:rPr>
      </w:pPr>
    </w:p>
    <w:p w14:paraId="235C2185" w14:textId="2E4C1667" w:rsidR="00453FEF" w:rsidRPr="007F4CF6" w:rsidRDefault="00453FEF" w:rsidP="00453FEF">
      <w:pPr>
        <w:pStyle w:val="PlainText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4C745B">
        <w:rPr>
          <w:rFonts w:ascii="Arial" w:hAnsi="Arial" w:cs="Arial"/>
          <w:b/>
          <w:color w:val="000000" w:themeColor="text1"/>
          <w:sz w:val="24"/>
          <w:szCs w:val="24"/>
        </w:rPr>
        <w:t xml:space="preserve">For more information, please email </w:t>
      </w:r>
      <w:hyperlink r:id="rId8" w:history="1">
        <w:r w:rsidRPr="004C745B">
          <w:rPr>
            <w:rStyle w:val="Hyperlink"/>
            <w:rFonts w:ascii="Arial" w:hAnsi="Arial" w:cs="Arial"/>
            <w:b/>
            <w:sz w:val="24"/>
            <w:szCs w:val="24"/>
          </w:rPr>
          <w:t>communications@folkestone-hythe.gov.uk</w:t>
        </w:r>
      </w:hyperlink>
      <w:r w:rsidR="007F4CF6">
        <w:rPr>
          <w:rStyle w:val="Hyperlink"/>
          <w:rFonts w:ascii="Arial" w:hAnsi="Arial" w:cs="Arial"/>
          <w:b/>
          <w:sz w:val="24"/>
          <w:szCs w:val="24"/>
        </w:rPr>
        <w:t xml:space="preserve"> </w:t>
      </w:r>
    </w:p>
    <w:p w14:paraId="207EA71D" w14:textId="77777777" w:rsidR="00453FEF" w:rsidRDefault="00453FEF" w:rsidP="00453FEF">
      <w:pPr>
        <w:pStyle w:val="PlainText"/>
        <w:rPr>
          <w:rStyle w:val="Hyperlink"/>
          <w:rFonts w:ascii="Arial" w:hAnsi="Arial" w:cs="Arial"/>
          <w:sz w:val="24"/>
          <w:szCs w:val="24"/>
        </w:rPr>
      </w:pPr>
    </w:p>
    <w:p w14:paraId="31008B52" w14:textId="1E342045" w:rsidR="00B937EE" w:rsidRPr="00B937EE" w:rsidRDefault="00B937EE" w:rsidP="00453FEF">
      <w:pPr>
        <w:pStyle w:val="PlainText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B937E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o keep up to date with the latest council news:</w:t>
      </w:r>
    </w:p>
    <w:p w14:paraId="50C6B69B" w14:textId="77777777" w:rsidR="00B937EE" w:rsidRPr="004C745B" w:rsidRDefault="00B937EE" w:rsidP="00453FEF">
      <w:pPr>
        <w:pStyle w:val="PlainText"/>
        <w:rPr>
          <w:rStyle w:val="Hyperlink"/>
          <w:rFonts w:ascii="Arial" w:hAnsi="Arial" w:cs="Arial"/>
          <w:sz w:val="24"/>
          <w:szCs w:val="24"/>
        </w:rPr>
      </w:pPr>
    </w:p>
    <w:p w14:paraId="35DDB510" w14:textId="77777777" w:rsidR="00453FEF" w:rsidRPr="004C745B" w:rsidRDefault="00453FEF" w:rsidP="00453FEF">
      <w:pPr>
        <w:pStyle w:val="PlainText"/>
        <w:rPr>
          <w:rFonts w:ascii="Arial" w:hAnsi="Arial" w:cs="Arial"/>
          <w:color w:val="0000FF"/>
          <w:sz w:val="24"/>
          <w:szCs w:val="24"/>
          <w:u w:val="single"/>
        </w:rPr>
      </w:pPr>
      <w:r w:rsidRPr="004C745B">
        <w:rPr>
          <w:rFonts w:ascii="Arial" w:hAnsi="Arial" w:cs="Arial"/>
          <w:color w:val="000000" w:themeColor="text1"/>
          <w:sz w:val="24"/>
          <w:szCs w:val="24"/>
        </w:rPr>
        <w:t xml:space="preserve">Follow us on Facebook: </w:t>
      </w:r>
      <w:hyperlink r:id="rId9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</w:t>
        </w:r>
        <w:proofErr w:type="spellStart"/>
        <w:r w:rsidRPr="004C745B">
          <w:rPr>
            <w:rStyle w:val="Hyperlink"/>
            <w:rFonts w:ascii="Arial" w:hAnsi="Arial" w:cs="Arial"/>
            <w:sz w:val="24"/>
            <w:szCs w:val="24"/>
          </w:rPr>
          <w:t>FolkestoneandHytheDC</w:t>
        </w:r>
        <w:proofErr w:type="spellEnd"/>
      </w:hyperlink>
    </w:p>
    <w:p w14:paraId="15780321" w14:textId="77777777" w:rsidR="00453FEF" w:rsidRPr="004C745B" w:rsidRDefault="00453FEF" w:rsidP="00453FEF">
      <w:pPr>
        <w:pStyle w:val="PlainText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4C745B">
        <w:rPr>
          <w:rFonts w:ascii="Arial" w:hAnsi="Arial" w:cs="Arial"/>
          <w:color w:val="000000" w:themeColor="text1"/>
          <w:sz w:val="24"/>
          <w:szCs w:val="24"/>
        </w:rPr>
        <w:t xml:space="preserve">Follow us on Twitter: </w:t>
      </w:r>
      <w:hyperlink r:id="rId10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</w:t>
        </w:r>
        <w:proofErr w:type="spellStart"/>
        <w:r w:rsidRPr="004C745B">
          <w:rPr>
            <w:rStyle w:val="Hyperlink"/>
            <w:rFonts w:ascii="Arial" w:hAnsi="Arial" w:cs="Arial"/>
            <w:sz w:val="24"/>
            <w:szCs w:val="24"/>
          </w:rPr>
          <w:t>fstonehythedc</w:t>
        </w:r>
        <w:proofErr w:type="spellEnd"/>
      </w:hyperlink>
    </w:p>
    <w:p w14:paraId="381CB413" w14:textId="77777777" w:rsidR="00453FEF" w:rsidRDefault="00453FEF" w:rsidP="00453FEF">
      <w:pPr>
        <w:pStyle w:val="PlainText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CD6A2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Follow us on Instagram: </w:t>
      </w:r>
      <w:hyperlink r:id="rId11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</w:t>
        </w:r>
        <w:proofErr w:type="spellStart"/>
        <w:r w:rsidRPr="004C745B">
          <w:rPr>
            <w:rStyle w:val="Hyperlink"/>
            <w:rFonts w:ascii="Arial" w:hAnsi="Arial" w:cs="Arial"/>
            <w:sz w:val="24"/>
            <w:szCs w:val="24"/>
          </w:rPr>
          <w:t>folkestonehythedc</w:t>
        </w:r>
        <w:proofErr w:type="spellEnd"/>
      </w:hyperlink>
    </w:p>
    <w:p w14:paraId="40350163" w14:textId="77777777" w:rsidR="00A31104" w:rsidRDefault="00453FEF" w:rsidP="00777310">
      <w:pPr>
        <w:pStyle w:val="PlainText"/>
        <w:rPr>
          <w:rStyle w:val="Hyperlink"/>
          <w:rFonts w:ascii="Arial" w:hAnsi="Arial" w:cs="Arial"/>
          <w:sz w:val="24"/>
          <w:szCs w:val="24"/>
        </w:rPr>
      </w:pPr>
      <w:r w:rsidRPr="00CD6A2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Follow us on LinkedIn: </w:t>
      </w:r>
      <w:hyperlink r:id="rId12" w:history="1">
        <w:r w:rsidRPr="004C745B">
          <w:rPr>
            <w:rStyle w:val="Hyperlink"/>
            <w:rFonts w:ascii="Arial" w:hAnsi="Arial" w:cs="Arial"/>
            <w:sz w:val="24"/>
            <w:szCs w:val="24"/>
          </w:rPr>
          <w:t>Folkestone &amp; Hythe District Council</w:t>
        </w:r>
      </w:hyperlink>
    </w:p>
    <w:p w14:paraId="4C830D8D" w14:textId="77777777" w:rsidR="00682CE0" w:rsidRPr="0010237C" w:rsidRDefault="00682CE0" w:rsidP="00777310">
      <w:pPr>
        <w:pStyle w:val="PlainText"/>
        <w:rPr>
          <w:rStyle w:val="Hyperlink"/>
          <w:rFonts w:ascii="Arial" w:hAnsi="Arial" w:cs="Arial"/>
          <w:sz w:val="24"/>
          <w:szCs w:val="24"/>
        </w:rPr>
      </w:pPr>
    </w:p>
    <w:p w14:paraId="0EBF3BB3" w14:textId="77777777" w:rsidR="0010237C" w:rsidRDefault="0010237C" w:rsidP="00777310">
      <w:pPr>
        <w:pStyle w:val="PlainTex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CD731A5" w14:textId="77777777" w:rsidR="00420CF8" w:rsidRPr="00682CE0" w:rsidRDefault="00420CF8" w:rsidP="00777310">
      <w:pPr>
        <w:pStyle w:val="PlainText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420CF8" w:rsidRPr="00682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408D89" w16cid:durableId="2384B9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498"/>
    <w:multiLevelType w:val="hybridMultilevel"/>
    <w:tmpl w:val="B1F2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0B41"/>
    <w:multiLevelType w:val="hybridMultilevel"/>
    <w:tmpl w:val="DCA8D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D21B3"/>
    <w:multiLevelType w:val="hybridMultilevel"/>
    <w:tmpl w:val="04603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0B2"/>
    <w:multiLevelType w:val="hybridMultilevel"/>
    <w:tmpl w:val="0B98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A1697"/>
    <w:multiLevelType w:val="hybridMultilevel"/>
    <w:tmpl w:val="CE10B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71A2C"/>
    <w:multiLevelType w:val="hybridMultilevel"/>
    <w:tmpl w:val="5CD82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561CD"/>
    <w:multiLevelType w:val="multilevel"/>
    <w:tmpl w:val="711A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1E0830"/>
    <w:multiLevelType w:val="hybridMultilevel"/>
    <w:tmpl w:val="75022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95F8E"/>
    <w:multiLevelType w:val="hybridMultilevel"/>
    <w:tmpl w:val="1292C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553F"/>
    <w:multiLevelType w:val="hybridMultilevel"/>
    <w:tmpl w:val="5518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C7DB1"/>
    <w:multiLevelType w:val="multilevel"/>
    <w:tmpl w:val="785E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11B72"/>
    <w:multiLevelType w:val="hybridMultilevel"/>
    <w:tmpl w:val="17CC7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32"/>
    <w:rsid w:val="00010BC3"/>
    <w:rsid w:val="00013BD8"/>
    <w:rsid w:val="000155D2"/>
    <w:rsid w:val="000448A8"/>
    <w:rsid w:val="000453EA"/>
    <w:rsid w:val="00057758"/>
    <w:rsid w:val="00057878"/>
    <w:rsid w:val="00064E41"/>
    <w:rsid w:val="00074DC4"/>
    <w:rsid w:val="0008433B"/>
    <w:rsid w:val="0009121A"/>
    <w:rsid w:val="0009131F"/>
    <w:rsid w:val="00096ECA"/>
    <w:rsid w:val="000A3886"/>
    <w:rsid w:val="000D53DC"/>
    <w:rsid w:val="000D76C5"/>
    <w:rsid w:val="000E58CC"/>
    <w:rsid w:val="0010237C"/>
    <w:rsid w:val="0012677D"/>
    <w:rsid w:val="00132989"/>
    <w:rsid w:val="00141581"/>
    <w:rsid w:val="00150E76"/>
    <w:rsid w:val="00152075"/>
    <w:rsid w:val="00156743"/>
    <w:rsid w:val="001847C4"/>
    <w:rsid w:val="00187C98"/>
    <w:rsid w:val="001D2B6A"/>
    <w:rsid w:val="001E7825"/>
    <w:rsid w:val="00212CF3"/>
    <w:rsid w:val="0021651E"/>
    <w:rsid w:val="0023009F"/>
    <w:rsid w:val="00236AC1"/>
    <w:rsid w:val="00245270"/>
    <w:rsid w:val="00255A05"/>
    <w:rsid w:val="002575D6"/>
    <w:rsid w:val="002B0E67"/>
    <w:rsid w:val="002C316A"/>
    <w:rsid w:val="002D5AD0"/>
    <w:rsid w:val="002E2320"/>
    <w:rsid w:val="00312AF5"/>
    <w:rsid w:val="0032332A"/>
    <w:rsid w:val="00326072"/>
    <w:rsid w:val="003348AD"/>
    <w:rsid w:val="00340BB3"/>
    <w:rsid w:val="003473A7"/>
    <w:rsid w:val="00364387"/>
    <w:rsid w:val="00380E6D"/>
    <w:rsid w:val="00386151"/>
    <w:rsid w:val="003A2B85"/>
    <w:rsid w:val="003B035F"/>
    <w:rsid w:val="003B430F"/>
    <w:rsid w:val="003C1C39"/>
    <w:rsid w:val="003C57A5"/>
    <w:rsid w:val="003C6B07"/>
    <w:rsid w:val="003F5D2D"/>
    <w:rsid w:val="00410E23"/>
    <w:rsid w:val="00415579"/>
    <w:rsid w:val="0041742A"/>
    <w:rsid w:val="00420CF8"/>
    <w:rsid w:val="00443321"/>
    <w:rsid w:val="00444619"/>
    <w:rsid w:val="00446339"/>
    <w:rsid w:val="00453FEF"/>
    <w:rsid w:val="00457676"/>
    <w:rsid w:val="004640A9"/>
    <w:rsid w:val="00466042"/>
    <w:rsid w:val="00483107"/>
    <w:rsid w:val="004A2D47"/>
    <w:rsid w:val="004A529B"/>
    <w:rsid w:val="004B0616"/>
    <w:rsid w:val="004D1F14"/>
    <w:rsid w:val="004E06A1"/>
    <w:rsid w:val="00512884"/>
    <w:rsid w:val="00514D21"/>
    <w:rsid w:val="00532333"/>
    <w:rsid w:val="00540FEB"/>
    <w:rsid w:val="005538FF"/>
    <w:rsid w:val="0056468F"/>
    <w:rsid w:val="00564FCE"/>
    <w:rsid w:val="005668A9"/>
    <w:rsid w:val="00575DA3"/>
    <w:rsid w:val="00576F74"/>
    <w:rsid w:val="00580668"/>
    <w:rsid w:val="005A29DC"/>
    <w:rsid w:val="005B0C30"/>
    <w:rsid w:val="005B464C"/>
    <w:rsid w:val="005B6570"/>
    <w:rsid w:val="005D2FD9"/>
    <w:rsid w:val="005D50D2"/>
    <w:rsid w:val="005E34BC"/>
    <w:rsid w:val="005E58DB"/>
    <w:rsid w:val="005F0018"/>
    <w:rsid w:val="00622AC7"/>
    <w:rsid w:val="006309AB"/>
    <w:rsid w:val="00670848"/>
    <w:rsid w:val="00682CE0"/>
    <w:rsid w:val="00687C20"/>
    <w:rsid w:val="006A5669"/>
    <w:rsid w:val="006C2BFD"/>
    <w:rsid w:val="006C3BC3"/>
    <w:rsid w:val="006D0050"/>
    <w:rsid w:val="006D026F"/>
    <w:rsid w:val="006D372C"/>
    <w:rsid w:val="006F0098"/>
    <w:rsid w:val="007039C7"/>
    <w:rsid w:val="007076C0"/>
    <w:rsid w:val="00721EDB"/>
    <w:rsid w:val="007234E8"/>
    <w:rsid w:val="00740749"/>
    <w:rsid w:val="00775CC7"/>
    <w:rsid w:val="00777310"/>
    <w:rsid w:val="00797EFF"/>
    <w:rsid w:val="007A204A"/>
    <w:rsid w:val="007A2EDB"/>
    <w:rsid w:val="007C6486"/>
    <w:rsid w:val="007E2E0E"/>
    <w:rsid w:val="007F323F"/>
    <w:rsid w:val="007F4CF6"/>
    <w:rsid w:val="008014F0"/>
    <w:rsid w:val="008016C5"/>
    <w:rsid w:val="008202B5"/>
    <w:rsid w:val="00820D60"/>
    <w:rsid w:val="008225CA"/>
    <w:rsid w:val="00846319"/>
    <w:rsid w:val="00862947"/>
    <w:rsid w:val="00874293"/>
    <w:rsid w:val="00874AF6"/>
    <w:rsid w:val="0088183A"/>
    <w:rsid w:val="0089290F"/>
    <w:rsid w:val="008A5ED9"/>
    <w:rsid w:val="008C66BB"/>
    <w:rsid w:val="008D143F"/>
    <w:rsid w:val="008D4C32"/>
    <w:rsid w:val="009013C5"/>
    <w:rsid w:val="00921EDE"/>
    <w:rsid w:val="00925837"/>
    <w:rsid w:val="00927B2E"/>
    <w:rsid w:val="009306AB"/>
    <w:rsid w:val="00945D17"/>
    <w:rsid w:val="009552BC"/>
    <w:rsid w:val="0095721C"/>
    <w:rsid w:val="00957B1B"/>
    <w:rsid w:val="00976467"/>
    <w:rsid w:val="00990B98"/>
    <w:rsid w:val="00994CA9"/>
    <w:rsid w:val="009A204F"/>
    <w:rsid w:val="009A4A02"/>
    <w:rsid w:val="009E58E5"/>
    <w:rsid w:val="00A1311F"/>
    <w:rsid w:val="00A31104"/>
    <w:rsid w:val="00A40EAC"/>
    <w:rsid w:val="00A614FE"/>
    <w:rsid w:val="00A733D6"/>
    <w:rsid w:val="00AB39BE"/>
    <w:rsid w:val="00AB739C"/>
    <w:rsid w:val="00AD2D69"/>
    <w:rsid w:val="00AD5F8D"/>
    <w:rsid w:val="00AD7207"/>
    <w:rsid w:val="00AE6BAF"/>
    <w:rsid w:val="00AF7ABC"/>
    <w:rsid w:val="00B10808"/>
    <w:rsid w:val="00B20293"/>
    <w:rsid w:val="00B21577"/>
    <w:rsid w:val="00B226F2"/>
    <w:rsid w:val="00B23486"/>
    <w:rsid w:val="00B3203C"/>
    <w:rsid w:val="00B44F48"/>
    <w:rsid w:val="00B51732"/>
    <w:rsid w:val="00B617C7"/>
    <w:rsid w:val="00B74873"/>
    <w:rsid w:val="00B909F5"/>
    <w:rsid w:val="00B91F4E"/>
    <w:rsid w:val="00B937EE"/>
    <w:rsid w:val="00BA5431"/>
    <w:rsid w:val="00BA702D"/>
    <w:rsid w:val="00BD011F"/>
    <w:rsid w:val="00BD2873"/>
    <w:rsid w:val="00BD5C2B"/>
    <w:rsid w:val="00BF1470"/>
    <w:rsid w:val="00C04B27"/>
    <w:rsid w:val="00C07EAF"/>
    <w:rsid w:val="00C40C33"/>
    <w:rsid w:val="00C44DBB"/>
    <w:rsid w:val="00C47710"/>
    <w:rsid w:val="00C50D36"/>
    <w:rsid w:val="00C53759"/>
    <w:rsid w:val="00C56DA7"/>
    <w:rsid w:val="00C61027"/>
    <w:rsid w:val="00C834C3"/>
    <w:rsid w:val="00C93483"/>
    <w:rsid w:val="00CA224B"/>
    <w:rsid w:val="00CA2C1D"/>
    <w:rsid w:val="00CB65E0"/>
    <w:rsid w:val="00CD20E2"/>
    <w:rsid w:val="00CD38C2"/>
    <w:rsid w:val="00CD4524"/>
    <w:rsid w:val="00CE797F"/>
    <w:rsid w:val="00CF084C"/>
    <w:rsid w:val="00CF46B6"/>
    <w:rsid w:val="00D22787"/>
    <w:rsid w:val="00D260B7"/>
    <w:rsid w:val="00D27E12"/>
    <w:rsid w:val="00D312FF"/>
    <w:rsid w:val="00D4221E"/>
    <w:rsid w:val="00D427DA"/>
    <w:rsid w:val="00D43A64"/>
    <w:rsid w:val="00D46DFF"/>
    <w:rsid w:val="00D554AD"/>
    <w:rsid w:val="00D93E90"/>
    <w:rsid w:val="00DA57C3"/>
    <w:rsid w:val="00DA6B61"/>
    <w:rsid w:val="00DE43B4"/>
    <w:rsid w:val="00DF3DB5"/>
    <w:rsid w:val="00DF6E97"/>
    <w:rsid w:val="00E1017E"/>
    <w:rsid w:val="00E1454C"/>
    <w:rsid w:val="00E22E35"/>
    <w:rsid w:val="00E864A4"/>
    <w:rsid w:val="00EA43FD"/>
    <w:rsid w:val="00EA4DE8"/>
    <w:rsid w:val="00EC75DE"/>
    <w:rsid w:val="00ED2C30"/>
    <w:rsid w:val="00EE1668"/>
    <w:rsid w:val="00EF1DFC"/>
    <w:rsid w:val="00F06996"/>
    <w:rsid w:val="00F0761E"/>
    <w:rsid w:val="00F126D3"/>
    <w:rsid w:val="00F2322C"/>
    <w:rsid w:val="00F2499F"/>
    <w:rsid w:val="00F24A8E"/>
    <w:rsid w:val="00F3123B"/>
    <w:rsid w:val="00F41AF5"/>
    <w:rsid w:val="00F5319A"/>
    <w:rsid w:val="00F6589A"/>
    <w:rsid w:val="00F80329"/>
    <w:rsid w:val="00F84B1D"/>
    <w:rsid w:val="00F863E0"/>
    <w:rsid w:val="00F94D18"/>
    <w:rsid w:val="00F976F2"/>
    <w:rsid w:val="00FA62EE"/>
    <w:rsid w:val="00FA72ED"/>
    <w:rsid w:val="00FB6B0C"/>
    <w:rsid w:val="00FD393B"/>
    <w:rsid w:val="00FE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8D367"/>
  <w15:chartTrackingRefBased/>
  <w15:docId w15:val="{6D26BFEE-70B7-44F4-AA5F-959D796A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C32"/>
  </w:style>
  <w:style w:type="paragraph" w:styleId="Heading4">
    <w:name w:val="heading 4"/>
    <w:basedOn w:val="Normal"/>
    <w:link w:val="Heading4Char"/>
    <w:uiPriority w:val="9"/>
    <w:qFormat/>
    <w:rsid w:val="00A311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D4C3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D4C32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4C32"/>
    <w:rPr>
      <w:rFonts w:ascii="Calibri" w:hAnsi="Calibri" w:cs="Consolas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4332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E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31104"/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styleId="NoSpacing">
    <w:name w:val="No Spacing"/>
    <w:basedOn w:val="Normal"/>
    <w:uiPriority w:val="1"/>
    <w:qFormat/>
    <w:rsid w:val="00A31104"/>
    <w:pPr>
      <w:spacing w:after="0" w:line="240" w:lineRule="auto"/>
    </w:pPr>
    <w:rPr>
      <w:rFonts w:ascii="Calibri" w:hAnsi="Calibri" w:cs="Calibri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A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2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50D2"/>
    <w:pPr>
      <w:ind w:left="720"/>
      <w:contextualSpacing/>
    </w:pPr>
  </w:style>
  <w:style w:type="paragraph" w:styleId="Revision">
    <w:name w:val="Revision"/>
    <w:hidden/>
    <w:uiPriority w:val="99"/>
    <w:semiHidden/>
    <w:rsid w:val="00EE16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folkestone-hythe.gov.uk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folkestone-hythe.gov.uk/princesparade" TargetMode="External"/><Relationship Id="rId12" Type="http://schemas.openxmlformats.org/officeDocument/2006/relationships/hyperlink" Target="https://www.linkedin.com/company/folkestone-hythe-district-counc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folkestonehythed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tter.com/fstonehythe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olkestoneandHytheD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2875-5BDD-4514-82A7-58E55E73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kestone &amp; Hythe District Council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atrick, Dean</dc:creator>
  <cp:keywords/>
  <dc:description/>
  <cp:lastModifiedBy>Ainscough, Katie</cp:lastModifiedBy>
  <cp:revision>3</cp:revision>
  <cp:lastPrinted>2020-03-10T10:00:00Z</cp:lastPrinted>
  <dcterms:created xsi:type="dcterms:W3CDTF">2021-03-04T09:21:00Z</dcterms:created>
  <dcterms:modified xsi:type="dcterms:W3CDTF">2021-03-04T09:23:00Z</dcterms:modified>
</cp:coreProperties>
</file>